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47" w:rsidRPr="00CF5185" w:rsidRDefault="00634368" w:rsidP="006343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  <w:r w:rsidRPr="007A603D">
        <w:rPr>
          <w:rFonts w:ascii="Times New Roman" w:hAnsi="Times New Roman"/>
          <w:sz w:val="24"/>
          <w:szCs w:val="24"/>
        </w:rPr>
        <w:t>«</w:t>
      </w:r>
      <w:r w:rsidRPr="00CF5185">
        <w:rPr>
          <w:rFonts w:ascii="Times New Roman" w:hAnsi="Times New Roman"/>
          <w:sz w:val="20"/>
          <w:szCs w:val="20"/>
        </w:rPr>
        <w:t>Таблица 6. Ресурсное обеспечение реализации  Программы</w:t>
      </w:r>
      <w:r w:rsidR="00667334" w:rsidRPr="00CF5185">
        <w:rPr>
          <w:rFonts w:ascii="Times New Roman" w:hAnsi="Times New Roman"/>
          <w:color w:val="000000"/>
          <w:sz w:val="20"/>
          <w:szCs w:val="20"/>
        </w:rPr>
        <w:tab/>
      </w:r>
    </w:p>
    <w:p w:rsidR="00634368" w:rsidRPr="007A603D" w:rsidRDefault="00634368" w:rsidP="006343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2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843"/>
        <w:gridCol w:w="1134"/>
        <w:gridCol w:w="1134"/>
        <w:gridCol w:w="1134"/>
        <w:gridCol w:w="1134"/>
        <w:gridCol w:w="1134"/>
      </w:tblGrid>
      <w:tr w:rsidR="00634368" w:rsidRPr="007A603D" w:rsidTr="00200BD6">
        <w:trPr>
          <w:cantSplit/>
          <w:trHeight w:val="1129"/>
        </w:trPr>
        <w:tc>
          <w:tcPr>
            <w:tcW w:w="568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7A603D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7A603D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 xml:space="preserve">Наименование подпрограммы / </w:t>
            </w:r>
            <w:r w:rsidRPr="007A603D">
              <w:rPr>
                <w:rFonts w:ascii="Times New Roman" w:hAnsi="Times New Roman"/>
                <w:color w:val="000000"/>
              </w:rPr>
              <w:br/>
              <w:t>Источник финансирования</w:t>
            </w: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014 г.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015 г.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016 г.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017 г.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018 г.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Программа, всего:</w:t>
            </w: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23 862,18</w:t>
            </w:r>
          </w:p>
        </w:tc>
        <w:tc>
          <w:tcPr>
            <w:tcW w:w="1134" w:type="dxa"/>
          </w:tcPr>
          <w:p w:rsidR="00634368" w:rsidRPr="007A603D" w:rsidRDefault="00634368" w:rsidP="008242A4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01 </w:t>
            </w:r>
            <w:r w:rsidR="008242A4">
              <w:rPr>
                <w:rFonts w:ascii="Times New Roman" w:hAnsi="Times New Roman"/>
              </w:rPr>
              <w:t>721</w:t>
            </w:r>
            <w:r w:rsidRPr="007A603D">
              <w:rPr>
                <w:rFonts w:ascii="Times New Roman" w:hAnsi="Times New Roman"/>
              </w:rPr>
              <w:t>,12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08 539,14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11 304,91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11 304,91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92 406,38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01</w:t>
            </w:r>
            <w:r w:rsidR="00104D58" w:rsidRPr="007A603D">
              <w:rPr>
                <w:rFonts w:ascii="Times New Roman" w:hAnsi="Times New Roman"/>
              </w:rPr>
              <w:t> 681,12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08 539,14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11 304,91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11 304,91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9 098,40</w:t>
            </w:r>
          </w:p>
        </w:tc>
        <w:tc>
          <w:tcPr>
            <w:tcW w:w="1134" w:type="dxa"/>
          </w:tcPr>
          <w:p w:rsidR="00634368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-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2 357,40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-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Аналитические подпрограммы</w:t>
            </w: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</w:tr>
      <w:tr w:rsidR="00634368" w:rsidRPr="007A603D" w:rsidTr="00200BD6">
        <w:trPr>
          <w:cantSplit/>
        </w:trPr>
        <w:tc>
          <w:tcPr>
            <w:tcW w:w="568" w:type="dxa"/>
            <w:vMerge w:val="restart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03 194,28</w:t>
            </w:r>
          </w:p>
        </w:tc>
        <w:tc>
          <w:tcPr>
            <w:tcW w:w="1134" w:type="dxa"/>
          </w:tcPr>
          <w:p w:rsidR="00634368" w:rsidRPr="007A603D" w:rsidRDefault="00104D58" w:rsidP="008242A4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80 </w:t>
            </w:r>
            <w:r w:rsidR="008242A4">
              <w:rPr>
                <w:rFonts w:ascii="Times New Roman" w:hAnsi="Times New Roman"/>
              </w:rPr>
              <w:t>868</w:t>
            </w:r>
            <w:r w:rsidRPr="007A603D">
              <w:rPr>
                <w:rFonts w:ascii="Times New Roman" w:hAnsi="Times New Roman"/>
              </w:rPr>
              <w:t>,62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85 881,24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87 847,01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бюджет города:</w:t>
            </w: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23 803,57</w:t>
            </w:r>
          </w:p>
        </w:tc>
        <w:tc>
          <w:tcPr>
            <w:tcW w:w="1134" w:type="dxa"/>
          </w:tcPr>
          <w:p w:rsidR="00634368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 580,4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39 334,3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41 270,9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200BD6">
        <w:trPr>
          <w:cantSplit/>
          <w:trHeight w:val="372"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7 023,94</w:t>
            </w:r>
          </w:p>
        </w:tc>
        <w:tc>
          <w:tcPr>
            <w:tcW w:w="1134" w:type="dxa"/>
          </w:tcPr>
          <w:p w:rsidR="00634368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 682,32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2 826,37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2 826,7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Комитет по культуре Администрации города Иванова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 601,7</w:t>
            </w:r>
          </w:p>
        </w:tc>
        <w:tc>
          <w:tcPr>
            <w:tcW w:w="1134" w:type="dxa"/>
          </w:tcPr>
          <w:p w:rsidR="00634368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85,22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 600,5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 600,3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 003,0</w:t>
            </w:r>
          </w:p>
        </w:tc>
        <w:tc>
          <w:tcPr>
            <w:tcW w:w="1134" w:type="dxa"/>
          </w:tcPr>
          <w:p w:rsidR="00634368" w:rsidRPr="007A603D" w:rsidRDefault="00634368" w:rsidP="008242A4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</w:t>
            </w:r>
            <w:r w:rsidR="008242A4">
              <w:rPr>
                <w:rFonts w:ascii="Times New Roman" w:hAnsi="Times New Roman"/>
              </w:rPr>
              <w:t> 041,45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 061,0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 061,0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4 033,3</w:t>
            </w:r>
          </w:p>
        </w:tc>
        <w:tc>
          <w:tcPr>
            <w:tcW w:w="1134" w:type="dxa"/>
          </w:tcPr>
          <w:p w:rsidR="00634368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937,03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4 029,8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4 029,5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34368" w:rsidRPr="00200BD6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9 560,7</w:t>
            </w:r>
          </w:p>
        </w:tc>
        <w:tc>
          <w:tcPr>
            <w:tcW w:w="1134" w:type="dxa"/>
          </w:tcPr>
          <w:p w:rsidR="00634368" w:rsidRPr="007A603D" w:rsidRDefault="00634368" w:rsidP="008242A4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9</w:t>
            </w:r>
            <w:r w:rsidR="008242A4">
              <w:rPr>
                <w:rFonts w:ascii="Times New Roman" w:hAnsi="Times New Roman"/>
              </w:rPr>
              <w:t> 500,15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9 551,06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9 550,88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1 448,1</w:t>
            </w:r>
          </w:p>
        </w:tc>
        <w:tc>
          <w:tcPr>
            <w:tcW w:w="1134" w:type="dxa"/>
          </w:tcPr>
          <w:p w:rsidR="00634368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258,6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1 299,24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1 298,91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5 084,98</w:t>
            </w:r>
          </w:p>
        </w:tc>
        <w:tc>
          <w:tcPr>
            <w:tcW w:w="1134" w:type="dxa"/>
          </w:tcPr>
          <w:p w:rsidR="00634368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715,02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5 840,97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5 856,74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3 625,45</w:t>
            </w:r>
          </w:p>
        </w:tc>
        <w:tc>
          <w:tcPr>
            <w:tcW w:w="1134" w:type="dxa"/>
          </w:tcPr>
          <w:p w:rsidR="00634368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434,15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3 591,82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3 606,22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1 218,1</w:t>
            </w:r>
          </w:p>
        </w:tc>
        <w:tc>
          <w:tcPr>
            <w:tcW w:w="1134" w:type="dxa"/>
          </w:tcPr>
          <w:p w:rsidR="00634368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838,28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1 881,83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1 881,76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 543,14</w:t>
            </w:r>
          </w:p>
        </w:tc>
        <w:tc>
          <w:tcPr>
            <w:tcW w:w="1134" w:type="dxa"/>
          </w:tcPr>
          <w:p w:rsidR="00634368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01,95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 417,0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 417,0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4 986,4</w:t>
            </w:r>
          </w:p>
        </w:tc>
        <w:tc>
          <w:tcPr>
            <w:tcW w:w="1134" w:type="dxa"/>
          </w:tcPr>
          <w:p w:rsidR="00634368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06,23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6 550,2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6 550,1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6 856,1</w:t>
            </w:r>
          </w:p>
        </w:tc>
        <w:tc>
          <w:tcPr>
            <w:tcW w:w="1134" w:type="dxa"/>
          </w:tcPr>
          <w:p w:rsidR="00634368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687,82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6 897,15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6 897,0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  <w:vMerge w:val="restart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областной бюджет:</w:t>
            </w:r>
          </w:p>
        </w:tc>
        <w:tc>
          <w:tcPr>
            <w:tcW w:w="1843" w:type="dxa"/>
          </w:tcPr>
          <w:p w:rsidR="003314E9" w:rsidRPr="003314E9" w:rsidRDefault="00634368" w:rsidP="006172E3">
            <w:pPr>
              <w:spacing w:after="40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3 003,32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3314E9" w:rsidRPr="00200BD6" w:rsidRDefault="00634368" w:rsidP="006172E3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6 045,08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федеральный бюджет:</w:t>
            </w:r>
          </w:p>
        </w:tc>
        <w:tc>
          <w:tcPr>
            <w:tcW w:w="1843" w:type="dxa"/>
          </w:tcPr>
          <w:p w:rsidR="003314E9" w:rsidRPr="003314E9" w:rsidRDefault="00634368" w:rsidP="006172E3">
            <w:pPr>
              <w:spacing w:after="40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 924,44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3314E9" w:rsidRPr="00200BD6" w:rsidRDefault="00634368" w:rsidP="006172E3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0 432,96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Аналитическая подпрограмма «Открытая информационная политика»</w:t>
            </w: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6 829,9</w:t>
            </w:r>
          </w:p>
        </w:tc>
        <w:tc>
          <w:tcPr>
            <w:tcW w:w="1134" w:type="dxa"/>
          </w:tcPr>
          <w:p w:rsidR="0063436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6 130,9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6 979,90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6 979,9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Аналитическая подпрограмма «Территориальное общественное самоуправление»</w:t>
            </w: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3 160,0</w:t>
            </w:r>
          </w:p>
        </w:tc>
        <w:tc>
          <w:tcPr>
            <w:tcW w:w="1134" w:type="dxa"/>
          </w:tcPr>
          <w:p w:rsidR="0063436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3 942,5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 900,0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 700,0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200BD6">
        <w:trPr>
          <w:cantSplit/>
        </w:trPr>
        <w:tc>
          <w:tcPr>
            <w:tcW w:w="568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1843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Аналитическая подпрограмма «Пропаганда социальных ценностей»**</w:t>
            </w:r>
          </w:p>
        </w:tc>
        <w:tc>
          <w:tcPr>
            <w:tcW w:w="1843" w:type="dxa"/>
          </w:tcPr>
          <w:p w:rsidR="003314E9" w:rsidRPr="003314E9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28,0</w:t>
            </w:r>
          </w:p>
        </w:tc>
        <w:tc>
          <w:tcPr>
            <w:tcW w:w="1134" w:type="dxa"/>
          </w:tcPr>
          <w:p w:rsidR="0063436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01,6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28,0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28,0</w:t>
            </w:r>
          </w:p>
        </w:tc>
        <w:tc>
          <w:tcPr>
            <w:tcW w:w="1134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8242A4" w:rsidRPr="007A603D" w:rsidTr="00200BD6">
        <w:trPr>
          <w:cantSplit/>
          <w:trHeight w:val="371"/>
        </w:trPr>
        <w:tc>
          <w:tcPr>
            <w:tcW w:w="568" w:type="dxa"/>
            <w:vMerge w:val="restart"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1843" w:type="dxa"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Аналитическая подпрограмма «Программа развития муниципальной службы города Иванова»</w:t>
            </w:r>
          </w:p>
        </w:tc>
        <w:tc>
          <w:tcPr>
            <w:tcW w:w="1843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7A603D">
              <w:rPr>
                <w:rFonts w:ascii="Times New Roman" w:hAnsi="Times New Roman"/>
              </w:rPr>
              <w:t>7,5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50,0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50,0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8242A4" w:rsidRPr="007A603D" w:rsidTr="00200BD6">
        <w:trPr>
          <w:cantSplit/>
        </w:trPr>
        <w:tc>
          <w:tcPr>
            <w:tcW w:w="568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бюджет города:</w:t>
            </w:r>
          </w:p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37,5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50,0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50,0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8242A4" w:rsidRPr="007A603D" w:rsidTr="00200BD6">
        <w:trPr>
          <w:cantSplit/>
        </w:trPr>
        <w:tc>
          <w:tcPr>
            <w:tcW w:w="568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областной бюджет</w:t>
            </w:r>
            <w:r w:rsidRPr="007A603D"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1843" w:type="dxa"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  <w:lang w:val="en-US"/>
              </w:rPr>
            </w:pPr>
            <w:r w:rsidRPr="007A603D">
              <w:rPr>
                <w:rFonts w:ascii="Times New Roman" w:hAnsi="Times New Roman"/>
                <w:lang w:val="en-US"/>
              </w:rPr>
              <w:t>50,0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8242A4" w:rsidRPr="007A603D" w:rsidTr="00200BD6">
        <w:trPr>
          <w:cantSplit/>
          <w:trHeight w:val="383"/>
        </w:trPr>
        <w:tc>
          <w:tcPr>
            <w:tcW w:w="568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8242A4" w:rsidRPr="007A603D" w:rsidRDefault="008242A4" w:rsidP="006172E3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8242A4" w:rsidRPr="007A603D" w:rsidTr="00200BD6">
        <w:trPr>
          <w:cantSplit/>
          <w:trHeight w:val="382"/>
        </w:trPr>
        <w:tc>
          <w:tcPr>
            <w:tcW w:w="568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3314E9" w:rsidRPr="00F27B6E" w:rsidRDefault="008242A4" w:rsidP="006172E3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8242A4" w:rsidRPr="007A603D" w:rsidTr="00200BD6">
        <w:trPr>
          <w:cantSplit/>
        </w:trPr>
        <w:tc>
          <w:tcPr>
            <w:tcW w:w="568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3314E9" w:rsidRPr="00200BD6" w:rsidRDefault="008242A4" w:rsidP="006172E3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 xml:space="preserve">Финансово-казначейское управление Администрации города Иванова 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8242A4" w:rsidRPr="007A603D" w:rsidTr="00200BD6">
        <w:trPr>
          <w:cantSplit/>
        </w:trPr>
        <w:tc>
          <w:tcPr>
            <w:tcW w:w="568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3314E9" w:rsidRPr="00200BD6" w:rsidRDefault="008242A4" w:rsidP="006172E3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 xml:space="preserve">Комитет по культуре Администрации города Иванова 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8242A4" w:rsidRPr="007A603D" w:rsidTr="00200BD6">
        <w:trPr>
          <w:cantSplit/>
        </w:trPr>
        <w:tc>
          <w:tcPr>
            <w:tcW w:w="568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3314E9" w:rsidRPr="00F27B6E" w:rsidRDefault="008242A4" w:rsidP="006172E3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города Иванова 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8242A4" w:rsidRPr="007A603D" w:rsidTr="00200BD6">
        <w:trPr>
          <w:cantSplit/>
        </w:trPr>
        <w:tc>
          <w:tcPr>
            <w:tcW w:w="568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3314E9" w:rsidRPr="003314E9" w:rsidRDefault="008242A4" w:rsidP="006172E3">
            <w:pPr>
              <w:spacing w:after="4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8242A4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8242A4" w:rsidRPr="007A603D" w:rsidRDefault="008242A4" w:rsidP="008242A4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7A603D" w:rsidRDefault="008242A4" w:rsidP="008242A4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7A603D" w:rsidRDefault="008242A4" w:rsidP="008242A4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</w:tbl>
    <w:p w:rsidR="00212B4A" w:rsidRPr="003314E9" w:rsidRDefault="003F6AF2" w:rsidP="00B1432A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A603D">
        <w:rPr>
          <w:rFonts w:ascii="Times New Roman" w:hAnsi="Times New Roman"/>
          <w:color w:val="000000"/>
          <w:sz w:val="24"/>
          <w:szCs w:val="24"/>
        </w:rPr>
        <w:t xml:space="preserve">           »</w:t>
      </w:r>
      <w:r w:rsidR="003314E9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535C09" w:rsidRPr="007A603D" w:rsidRDefault="00535C09" w:rsidP="00F46B75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535C09" w:rsidRPr="007A603D" w:rsidSect="00200BD6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B2" w:rsidRDefault="00723AB2" w:rsidP="00894FCC">
      <w:pPr>
        <w:spacing w:after="0" w:line="240" w:lineRule="auto"/>
      </w:pPr>
      <w:r>
        <w:separator/>
      </w:r>
    </w:p>
  </w:endnote>
  <w:endnote w:type="continuationSeparator" w:id="0">
    <w:p w:rsidR="00723AB2" w:rsidRDefault="00723AB2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D6" w:rsidRPr="00A72179" w:rsidRDefault="00200BD6" w:rsidP="004D0BCE">
    <w:pPr>
      <w:pStyle w:val="a7"/>
      <w:rPr>
        <w:rFonts w:ascii="Times New Roman" w:hAnsi="Times New Roman"/>
      </w:rPr>
    </w:pPr>
  </w:p>
  <w:p w:rsidR="00200BD6" w:rsidRDefault="00200B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B2" w:rsidRDefault="00723AB2" w:rsidP="00894FCC">
      <w:pPr>
        <w:spacing w:after="0" w:line="240" w:lineRule="auto"/>
      </w:pPr>
      <w:r>
        <w:separator/>
      </w:r>
    </w:p>
  </w:footnote>
  <w:footnote w:type="continuationSeparator" w:id="0">
    <w:p w:rsidR="00723AB2" w:rsidRDefault="00723AB2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11279"/>
      <w:docPartObj>
        <w:docPartGallery w:val="Page Numbers (Top of Page)"/>
        <w:docPartUnique/>
      </w:docPartObj>
    </w:sdtPr>
    <w:sdtEndPr/>
    <w:sdtContent>
      <w:p w:rsidR="00200BD6" w:rsidRDefault="00200B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B6E">
          <w:rPr>
            <w:noProof/>
          </w:rPr>
          <w:t>3</w:t>
        </w:r>
        <w:r>
          <w:fldChar w:fldCharType="end"/>
        </w:r>
      </w:p>
    </w:sdtContent>
  </w:sdt>
  <w:p w:rsidR="00200BD6" w:rsidRPr="00265B80" w:rsidRDefault="00200BD6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47FDD"/>
    <w:rsid w:val="00054443"/>
    <w:rsid w:val="00055632"/>
    <w:rsid w:val="00055BA2"/>
    <w:rsid w:val="00061040"/>
    <w:rsid w:val="00062F3A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75FF7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22F7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4D58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3AC1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23F"/>
    <w:rsid w:val="00182D70"/>
    <w:rsid w:val="001830E0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1248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0BD6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AAA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481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784"/>
    <w:rsid w:val="003048A5"/>
    <w:rsid w:val="00304AC3"/>
    <w:rsid w:val="00304B75"/>
    <w:rsid w:val="00307847"/>
    <w:rsid w:val="00313A00"/>
    <w:rsid w:val="00317989"/>
    <w:rsid w:val="003214F4"/>
    <w:rsid w:val="003218A5"/>
    <w:rsid w:val="003275CA"/>
    <w:rsid w:val="003314E9"/>
    <w:rsid w:val="00332010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125C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2446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6AF2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0944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222A"/>
    <w:rsid w:val="005923BC"/>
    <w:rsid w:val="0059518D"/>
    <w:rsid w:val="005975EC"/>
    <w:rsid w:val="005A0807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2E3"/>
    <w:rsid w:val="00617F19"/>
    <w:rsid w:val="0062223A"/>
    <w:rsid w:val="006230DC"/>
    <w:rsid w:val="0062440A"/>
    <w:rsid w:val="006244DB"/>
    <w:rsid w:val="00631F40"/>
    <w:rsid w:val="00632E9C"/>
    <w:rsid w:val="00633332"/>
    <w:rsid w:val="00634368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5B68"/>
    <w:rsid w:val="00676357"/>
    <w:rsid w:val="006767C6"/>
    <w:rsid w:val="00680E29"/>
    <w:rsid w:val="00682346"/>
    <w:rsid w:val="0068523F"/>
    <w:rsid w:val="00685633"/>
    <w:rsid w:val="00687218"/>
    <w:rsid w:val="00687656"/>
    <w:rsid w:val="00690D22"/>
    <w:rsid w:val="00692CDE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055F7"/>
    <w:rsid w:val="007104C2"/>
    <w:rsid w:val="007115BC"/>
    <w:rsid w:val="007121C0"/>
    <w:rsid w:val="007162FD"/>
    <w:rsid w:val="00716456"/>
    <w:rsid w:val="0072099D"/>
    <w:rsid w:val="00722CC4"/>
    <w:rsid w:val="00723AB2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A603D"/>
    <w:rsid w:val="007A6E42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3AA"/>
    <w:rsid w:val="0081374D"/>
    <w:rsid w:val="00814E06"/>
    <w:rsid w:val="00815DEA"/>
    <w:rsid w:val="00816002"/>
    <w:rsid w:val="00821A66"/>
    <w:rsid w:val="008242A4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18CA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20DB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1767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2D72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3E01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673B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57F0"/>
    <w:rsid w:val="00B57038"/>
    <w:rsid w:val="00B57694"/>
    <w:rsid w:val="00B62ACC"/>
    <w:rsid w:val="00B62B45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858A4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57B82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5847"/>
    <w:rsid w:val="00CD67B7"/>
    <w:rsid w:val="00CE11AF"/>
    <w:rsid w:val="00CE3BD6"/>
    <w:rsid w:val="00CF124E"/>
    <w:rsid w:val="00CF125C"/>
    <w:rsid w:val="00CF29A5"/>
    <w:rsid w:val="00CF36A5"/>
    <w:rsid w:val="00CF4153"/>
    <w:rsid w:val="00CF5185"/>
    <w:rsid w:val="00CF5654"/>
    <w:rsid w:val="00CF692B"/>
    <w:rsid w:val="00CF78CF"/>
    <w:rsid w:val="00D0141C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424C"/>
    <w:rsid w:val="00D84E80"/>
    <w:rsid w:val="00D90935"/>
    <w:rsid w:val="00D90AA4"/>
    <w:rsid w:val="00D91169"/>
    <w:rsid w:val="00D9497E"/>
    <w:rsid w:val="00D94A03"/>
    <w:rsid w:val="00DA3A0D"/>
    <w:rsid w:val="00DA3F4C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D7839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0D9E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425C"/>
    <w:rsid w:val="00F17204"/>
    <w:rsid w:val="00F2058C"/>
    <w:rsid w:val="00F23543"/>
    <w:rsid w:val="00F248A1"/>
    <w:rsid w:val="00F24F2A"/>
    <w:rsid w:val="00F27B6E"/>
    <w:rsid w:val="00F27DB4"/>
    <w:rsid w:val="00F305F9"/>
    <w:rsid w:val="00F3332F"/>
    <w:rsid w:val="00F37B63"/>
    <w:rsid w:val="00F40608"/>
    <w:rsid w:val="00F40C54"/>
    <w:rsid w:val="00F41412"/>
    <w:rsid w:val="00F4160C"/>
    <w:rsid w:val="00F46B75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A0B8-D9E2-458F-A83D-4219217A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Инна Александровна Ужастина</cp:lastModifiedBy>
  <cp:revision>12</cp:revision>
  <cp:lastPrinted>2015-06-02T07:16:00Z</cp:lastPrinted>
  <dcterms:created xsi:type="dcterms:W3CDTF">2015-05-06T08:24:00Z</dcterms:created>
  <dcterms:modified xsi:type="dcterms:W3CDTF">2015-06-08T12:49:00Z</dcterms:modified>
</cp:coreProperties>
</file>